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E5" w:rsidRDefault="00794FE5" w:rsidP="00794FE5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602615" cy="8032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E5" w:rsidRDefault="00794FE5" w:rsidP="00794FE5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94FE5" w:rsidRDefault="00794FE5" w:rsidP="00794F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94FE5" w:rsidRDefault="00794FE5" w:rsidP="00794FE5">
      <w:pPr>
        <w:jc w:val="center"/>
        <w:rPr>
          <w:sz w:val="12"/>
        </w:rPr>
      </w:pPr>
    </w:p>
    <w:p w:rsidR="00794FE5" w:rsidRDefault="00794FE5" w:rsidP="00794FE5">
      <w:pPr>
        <w:jc w:val="center"/>
        <w:rPr>
          <w:sz w:val="12"/>
        </w:rPr>
      </w:pPr>
    </w:p>
    <w:p w:rsidR="00794FE5" w:rsidRDefault="00794FE5" w:rsidP="00794FE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94FE5" w:rsidRDefault="00794FE5" w:rsidP="00794FE5">
      <w:pPr>
        <w:jc w:val="center"/>
        <w:rPr>
          <w:b/>
          <w:spacing w:val="20"/>
          <w:sz w:val="26"/>
          <w:szCs w:val="26"/>
        </w:rPr>
      </w:pPr>
    </w:p>
    <w:p w:rsidR="003A3D3D" w:rsidRPr="003A3D3D" w:rsidRDefault="00794FE5" w:rsidP="00794FE5">
      <w:pPr>
        <w:jc w:val="center"/>
        <w:rPr>
          <w:sz w:val="26"/>
          <w:szCs w:val="26"/>
        </w:rPr>
      </w:pPr>
      <w:r w:rsidRPr="002540E7">
        <w:rPr>
          <w:sz w:val="26"/>
          <w:szCs w:val="26"/>
        </w:rPr>
        <w:t>«</w:t>
      </w:r>
      <w:r w:rsidR="001943ED">
        <w:rPr>
          <w:sz w:val="26"/>
          <w:szCs w:val="26"/>
        </w:rPr>
        <w:t>28</w:t>
      </w:r>
      <w:r w:rsidR="00966182" w:rsidRPr="002540E7">
        <w:rPr>
          <w:sz w:val="26"/>
          <w:szCs w:val="26"/>
        </w:rPr>
        <w:t xml:space="preserve">» </w:t>
      </w:r>
      <w:r w:rsidR="009A783D" w:rsidRPr="002540E7">
        <w:rPr>
          <w:sz w:val="26"/>
          <w:szCs w:val="26"/>
        </w:rPr>
        <w:t>мая</w:t>
      </w:r>
      <w:r w:rsidR="00B4703B" w:rsidRPr="002540E7">
        <w:rPr>
          <w:sz w:val="26"/>
          <w:szCs w:val="26"/>
        </w:rPr>
        <w:t xml:space="preserve">  20</w:t>
      </w:r>
      <w:r w:rsidR="002540E7" w:rsidRPr="002540E7">
        <w:rPr>
          <w:sz w:val="26"/>
          <w:szCs w:val="26"/>
        </w:rPr>
        <w:t>21</w:t>
      </w:r>
      <w:r w:rsidRPr="002540E7">
        <w:rPr>
          <w:sz w:val="26"/>
          <w:szCs w:val="26"/>
        </w:rPr>
        <w:t xml:space="preserve"> г. № </w:t>
      </w:r>
      <w:r w:rsidR="002540E7" w:rsidRPr="002540E7">
        <w:rPr>
          <w:sz w:val="26"/>
          <w:szCs w:val="26"/>
        </w:rPr>
        <w:t>79</w:t>
      </w:r>
    </w:p>
    <w:p w:rsidR="00794FE5" w:rsidRDefault="00794FE5" w:rsidP="00794FE5">
      <w:pPr>
        <w:jc w:val="center"/>
        <w:rPr>
          <w:sz w:val="26"/>
          <w:szCs w:val="26"/>
        </w:rPr>
      </w:pPr>
    </w:p>
    <w:p w:rsidR="00794FE5" w:rsidRDefault="00794FE5" w:rsidP="00794FE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94FE5" w:rsidRDefault="00794FE5" w:rsidP="00C84EC7">
      <w:pPr>
        <w:rPr>
          <w:spacing w:val="20"/>
          <w:sz w:val="26"/>
          <w:szCs w:val="26"/>
        </w:rPr>
      </w:pPr>
    </w:p>
    <w:p w:rsidR="00794FE5" w:rsidRDefault="00794FE5" w:rsidP="00794F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E4D44">
        <w:rPr>
          <w:b/>
          <w:sz w:val="26"/>
          <w:szCs w:val="26"/>
        </w:rPr>
        <w:t>проведении праздничных мероприятий</w:t>
      </w:r>
    </w:p>
    <w:p w:rsidR="0015404F" w:rsidRDefault="0015404F" w:rsidP="00794FE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вященн</w:t>
      </w:r>
      <w:r w:rsidR="002540E7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Дню защиты детей</w:t>
      </w:r>
    </w:p>
    <w:p w:rsidR="00794FE5" w:rsidRDefault="00794FE5" w:rsidP="00794FE5">
      <w:pPr>
        <w:jc w:val="both"/>
        <w:rPr>
          <w:sz w:val="26"/>
          <w:szCs w:val="26"/>
        </w:rPr>
      </w:pPr>
    </w:p>
    <w:p w:rsidR="009A783D" w:rsidRPr="00D1597D" w:rsidRDefault="002A3DFE" w:rsidP="009A78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A783D">
        <w:rPr>
          <w:sz w:val="26"/>
          <w:szCs w:val="26"/>
        </w:rPr>
        <w:t xml:space="preserve">В соответствии со Стратегией </w:t>
      </w:r>
      <w:r w:rsidR="0086269E">
        <w:rPr>
          <w:sz w:val="26"/>
          <w:szCs w:val="26"/>
        </w:rPr>
        <w:t xml:space="preserve">социально-экономического развития МО ГО «Новая Земля» </w:t>
      </w:r>
      <w:r w:rsidR="0086269E" w:rsidRPr="00396F09">
        <w:rPr>
          <w:sz w:val="26"/>
          <w:szCs w:val="26"/>
        </w:rPr>
        <w:t xml:space="preserve">на </w:t>
      </w:r>
      <w:r w:rsidR="0015404F" w:rsidRPr="00396F09">
        <w:rPr>
          <w:sz w:val="26"/>
          <w:szCs w:val="26"/>
        </w:rPr>
        <w:t>2021-2023</w:t>
      </w:r>
      <w:r w:rsidR="0086269E" w:rsidRPr="00396F09">
        <w:rPr>
          <w:sz w:val="26"/>
          <w:szCs w:val="26"/>
        </w:rPr>
        <w:t>г</w:t>
      </w:r>
      <w:r w:rsidR="00396F09">
        <w:rPr>
          <w:sz w:val="26"/>
          <w:szCs w:val="26"/>
        </w:rPr>
        <w:t>.</w:t>
      </w:r>
      <w:r w:rsidR="0086269E" w:rsidRPr="00396F09">
        <w:rPr>
          <w:sz w:val="26"/>
          <w:szCs w:val="26"/>
        </w:rPr>
        <w:t>г.,</w:t>
      </w:r>
      <w:r w:rsidR="00940B1B">
        <w:rPr>
          <w:sz w:val="26"/>
          <w:szCs w:val="26"/>
        </w:rPr>
        <w:t xml:space="preserve">утвержденной решением Совета депутатов МО ГО «Новая Земля» от </w:t>
      </w:r>
      <w:r w:rsidR="0015404F">
        <w:rPr>
          <w:sz w:val="26"/>
          <w:szCs w:val="26"/>
        </w:rPr>
        <w:t>24.11.</w:t>
      </w:r>
      <w:r w:rsidR="00396F09">
        <w:rPr>
          <w:sz w:val="26"/>
          <w:szCs w:val="26"/>
        </w:rPr>
        <w:t>2020 № 163</w:t>
      </w:r>
      <w:r w:rsidR="00940B1B">
        <w:rPr>
          <w:sz w:val="26"/>
          <w:szCs w:val="26"/>
        </w:rPr>
        <w:t>,</w:t>
      </w:r>
      <w:r w:rsidR="00D1597D">
        <w:rPr>
          <w:sz w:val="26"/>
          <w:szCs w:val="26"/>
        </w:rPr>
        <w:t xml:space="preserve">ведомственной целевой программой МО ГО «Новая Земля» «Дети Новой Земли» на </w:t>
      </w:r>
      <w:r w:rsidR="00D1597D" w:rsidRPr="0015404F">
        <w:rPr>
          <w:sz w:val="26"/>
          <w:szCs w:val="26"/>
        </w:rPr>
        <w:t>20</w:t>
      </w:r>
      <w:r w:rsidR="0015404F" w:rsidRPr="0015404F">
        <w:rPr>
          <w:bCs/>
          <w:color w:val="0D0D0D" w:themeColor="text1" w:themeTint="F2"/>
          <w:sz w:val="26"/>
          <w:szCs w:val="26"/>
        </w:rPr>
        <w:t>2</w:t>
      </w:r>
      <w:r w:rsidR="0015404F">
        <w:rPr>
          <w:bCs/>
          <w:color w:val="0D0D0D" w:themeColor="text1" w:themeTint="F2"/>
          <w:sz w:val="26"/>
          <w:szCs w:val="26"/>
        </w:rPr>
        <w:t>1</w:t>
      </w:r>
      <w:r w:rsidR="00D1597D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D1597D">
        <w:rPr>
          <w:bCs/>
          <w:color w:val="0D0D0D" w:themeColor="text1" w:themeTint="F2"/>
          <w:sz w:val="26"/>
          <w:szCs w:val="26"/>
        </w:rPr>
        <w:t>распоряжением</w:t>
      </w:r>
      <w:r w:rsidR="00D1597D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</w:t>
      </w:r>
      <w:r w:rsidR="002540E7" w:rsidRPr="002540E7">
        <w:rPr>
          <w:bCs/>
          <w:color w:val="0D0D0D" w:themeColor="text1" w:themeTint="F2"/>
          <w:sz w:val="26"/>
          <w:szCs w:val="26"/>
        </w:rPr>
        <w:t>от 29.12.2020</w:t>
      </w:r>
      <w:r w:rsidR="00D1597D" w:rsidRPr="002540E7">
        <w:rPr>
          <w:bCs/>
          <w:color w:val="0D0D0D" w:themeColor="text1" w:themeTint="F2"/>
          <w:sz w:val="26"/>
          <w:szCs w:val="26"/>
        </w:rPr>
        <w:t xml:space="preserve"> № </w:t>
      </w:r>
      <w:r w:rsidR="002540E7">
        <w:rPr>
          <w:bCs/>
          <w:color w:val="0D0D0D" w:themeColor="text1" w:themeTint="F2"/>
          <w:sz w:val="26"/>
          <w:szCs w:val="26"/>
        </w:rPr>
        <w:t>199</w:t>
      </w:r>
      <w:r w:rsidR="009A783D">
        <w:rPr>
          <w:sz w:val="26"/>
          <w:szCs w:val="26"/>
        </w:rPr>
        <w:t>и в связи с проведением праздничного мероприятия посвященного Дню защиты детей</w:t>
      </w:r>
      <w:r w:rsidR="009A783D">
        <w:rPr>
          <w:color w:val="0D0D0D" w:themeColor="text1" w:themeTint="F2"/>
          <w:sz w:val="26"/>
          <w:szCs w:val="26"/>
        </w:rPr>
        <w:t>,</w:t>
      </w:r>
    </w:p>
    <w:p w:rsidR="009A783D" w:rsidRDefault="009A783D" w:rsidP="009A78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а с п о р я ж а ю с ь:</w:t>
      </w:r>
    </w:p>
    <w:p w:rsidR="00794FE5" w:rsidRDefault="00794FE5" w:rsidP="00794FE5">
      <w:pPr>
        <w:ind w:firstLine="709"/>
        <w:jc w:val="both"/>
        <w:rPr>
          <w:sz w:val="26"/>
          <w:szCs w:val="26"/>
        </w:rPr>
      </w:pPr>
    </w:p>
    <w:p w:rsidR="00361E21" w:rsidRDefault="00794FE5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участие в </w:t>
      </w:r>
      <w:r w:rsidR="003169B6">
        <w:rPr>
          <w:sz w:val="26"/>
          <w:szCs w:val="26"/>
        </w:rPr>
        <w:t>организации и проведении</w:t>
      </w:r>
      <w:r w:rsidR="00940B1B">
        <w:rPr>
          <w:sz w:val="26"/>
          <w:szCs w:val="26"/>
        </w:rPr>
        <w:t xml:space="preserve"> детского </w:t>
      </w:r>
      <w:r w:rsidR="0015404F">
        <w:rPr>
          <w:sz w:val="26"/>
          <w:szCs w:val="26"/>
        </w:rPr>
        <w:t>праздничного мероприятия</w:t>
      </w:r>
      <w:r w:rsidR="00396F09">
        <w:rPr>
          <w:sz w:val="26"/>
          <w:szCs w:val="26"/>
        </w:rPr>
        <w:t xml:space="preserve"> для детей проживающих на территории МО ГО «Новая Земля».</w:t>
      </w:r>
    </w:p>
    <w:p w:rsidR="005B5606" w:rsidRDefault="005B5606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96F09">
        <w:rPr>
          <w:sz w:val="26"/>
          <w:szCs w:val="26"/>
        </w:rPr>
        <w:t>Праздничное мероприятие будет организовано 1 июня 2021года на детской площадке МБДОУ Детский сад «Умка»</w:t>
      </w:r>
      <w:r w:rsidR="001943ED">
        <w:rPr>
          <w:sz w:val="26"/>
          <w:szCs w:val="26"/>
        </w:rPr>
        <w:t>.</w:t>
      </w:r>
    </w:p>
    <w:p w:rsidR="00794FE5" w:rsidRDefault="005B5606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4FE5">
        <w:rPr>
          <w:sz w:val="26"/>
          <w:szCs w:val="26"/>
        </w:rPr>
        <w:t xml:space="preserve">. </w:t>
      </w:r>
      <w:r w:rsidR="00EE0262">
        <w:rPr>
          <w:sz w:val="26"/>
          <w:szCs w:val="26"/>
        </w:rPr>
        <w:t xml:space="preserve">В связи с проведением детского праздничного мероприятия посвященного Дню защиты </w:t>
      </w:r>
      <w:r w:rsidR="00966182">
        <w:rPr>
          <w:sz w:val="26"/>
          <w:szCs w:val="26"/>
        </w:rPr>
        <w:t xml:space="preserve">детей </w:t>
      </w:r>
      <w:r w:rsidR="009A783D">
        <w:rPr>
          <w:sz w:val="26"/>
          <w:szCs w:val="26"/>
        </w:rPr>
        <w:t>выделить</w:t>
      </w:r>
      <w:r w:rsidR="00EE0262">
        <w:rPr>
          <w:sz w:val="26"/>
          <w:szCs w:val="26"/>
        </w:rPr>
        <w:t xml:space="preserve"> подарки </w:t>
      </w:r>
      <w:r w:rsidR="00966182">
        <w:rPr>
          <w:sz w:val="26"/>
          <w:szCs w:val="26"/>
        </w:rPr>
        <w:t>для детей, принявших участие в конкурсах, викторинах, спортивных состязаниях:</w:t>
      </w:r>
    </w:p>
    <w:p w:rsidR="007B7AEE" w:rsidRDefault="002D2A8F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7B7AEE" w:rsidRPr="007B7AEE">
        <w:rPr>
          <w:sz w:val="26"/>
          <w:szCs w:val="26"/>
        </w:rPr>
        <w:t>пазл</w:t>
      </w:r>
      <w:proofErr w:type="spellEnd"/>
      <w:r w:rsidR="007B7AEE">
        <w:rPr>
          <w:sz w:val="26"/>
          <w:szCs w:val="26"/>
        </w:rPr>
        <w:t xml:space="preserve"> </w:t>
      </w:r>
      <w:proofErr w:type="spellStart"/>
      <w:r w:rsidR="007B7AEE">
        <w:rPr>
          <w:sz w:val="26"/>
          <w:szCs w:val="26"/>
        </w:rPr>
        <w:t>водораскраска</w:t>
      </w:r>
      <w:proofErr w:type="spellEnd"/>
      <w:r w:rsidR="007B7AEE">
        <w:rPr>
          <w:sz w:val="26"/>
          <w:szCs w:val="26"/>
        </w:rPr>
        <w:t xml:space="preserve"> «Пестрая поляна» - 5 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7B7AEE" w:rsidRDefault="002D2A8F" w:rsidP="007B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7B7AEE" w:rsidRPr="007B7AEE">
        <w:rPr>
          <w:sz w:val="26"/>
          <w:szCs w:val="26"/>
        </w:rPr>
        <w:t>пазл</w:t>
      </w:r>
      <w:proofErr w:type="spellEnd"/>
      <w:r w:rsidR="007B7AEE">
        <w:rPr>
          <w:sz w:val="26"/>
          <w:szCs w:val="26"/>
        </w:rPr>
        <w:t xml:space="preserve"> </w:t>
      </w:r>
      <w:proofErr w:type="spellStart"/>
      <w:r w:rsidR="007B7AEE">
        <w:rPr>
          <w:sz w:val="26"/>
          <w:szCs w:val="26"/>
        </w:rPr>
        <w:t>водораскраска</w:t>
      </w:r>
      <w:proofErr w:type="spellEnd"/>
      <w:r w:rsidR="007B7AEE">
        <w:rPr>
          <w:sz w:val="26"/>
          <w:szCs w:val="26"/>
        </w:rPr>
        <w:t xml:space="preserve"> «Лесные животные» -</w:t>
      </w:r>
      <w:r w:rsidR="00C6634C">
        <w:rPr>
          <w:sz w:val="26"/>
          <w:szCs w:val="26"/>
        </w:rPr>
        <w:t xml:space="preserve"> 4</w:t>
      </w:r>
      <w:r w:rsidR="007B7AEE">
        <w:rPr>
          <w:sz w:val="26"/>
          <w:szCs w:val="26"/>
        </w:rPr>
        <w:t>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2D2A8F" w:rsidRDefault="002D2A8F" w:rsidP="002D2A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абор для изготовления фигурок из фетра «Забавный котенок» - 1 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5F72EC" w:rsidRDefault="005F72EC" w:rsidP="002D2A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абор для изготовления фигурок из фетра «Умный совенок» - 1 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2D2A8F" w:rsidRDefault="002D2A8F" w:rsidP="007B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«Укрась косметичку» 14х9см – 1</w:t>
      </w:r>
      <w:r w:rsidR="001C02B0">
        <w:rPr>
          <w:sz w:val="26"/>
          <w:szCs w:val="26"/>
        </w:rPr>
        <w:t>шт</w:t>
      </w:r>
      <w:bookmarkStart w:id="0" w:name="_GoBack"/>
      <w:bookmarkEnd w:id="0"/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7B7AEE" w:rsidRDefault="002D2A8F" w:rsidP="007B7A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творчества «Ваятель боевой самолет» - 2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7B7AEE" w:rsidRPr="007B7AEE" w:rsidRDefault="002D2A8F" w:rsidP="002D2A8F">
      <w:pPr>
        <w:jc w:val="both"/>
        <w:rPr>
          <w:sz w:val="26"/>
          <w:szCs w:val="26"/>
        </w:rPr>
      </w:pPr>
      <w:r>
        <w:rPr>
          <w:sz w:val="26"/>
          <w:szCs w:val="26"/>
        </w:rPr>
        <w:t>- набор для творчества «Дерево счастья» цветущая магнолия -2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7B7AEE" w:rsidRDefault="005F72EC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скетбол мини – 2 шт</w:t>
      </w:r>
      <w:r w:rsidR="00F14DFF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5F72EC" w:rsidRPr="00C6634C" w:rsidRDefault="005F72EC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6634C">
        <w:rPr>
          <w:sz w:val="26"/>
          <w:szCs w:val="26"/>
          <w:lang w:val="en-US"/>
        </w:rPr>
        <w:t>OZOOOO</w:t>
      </w:r>
      <w:r>
        <w:rPr>
          <w:sz w:val="26"/>
          <w:szCs w:val="26"/>
        </w:rPr>
        <w:t xml:space="preserve"> набор</w:t>
      </w:r>
      <w:r w:rsidR="00C6634C">
        <w:rPr>
          <w:sz w:val="26"/>
          <w:szCs w:val="26"/>
        </w:rPr>
        <w:t xml:space="preserve"> школьно-письменных принадлежностей </w:t>
      </w:r>
      <w:proofErr w:type="spellStart"/>
      <w:r w:rsidR="00C6634C">
        <w:rPr>
          <w:sz w:val="26"/>
          <w:szCs w:val="26"/>
          <w:lang w:val="en-US"/>
        </w:rPr>
        <w:t>Hatber</w:t>
      </w:r>
      <w:proofErr w:type="spellEnd"/>
      <w:r w:rsidR="00C6634C">
        <w:rPr>
          <w:sz w:val="26"/>
          <w:szCs w:val="26"/>
        </w:rPr>
        <w:t>«</w:t>
      </w:r>
      <w:proofErr w:type="spellStart"/>
      <w:r w:rsidR="00C6634C">
        <w:rPr>
          <w:sz w:val="26"/>
          <w:szCs w:val="26"/>
        </w:rPr>
        <w:t>Пушистик</w:t>
      </w:r>
      <w:proofErr w:type="spellEnd"/>
      <w:r w:rsidR="00C6634C">
        <w:rPr>
          <w:sz w:val="26"/>
          <w:szCs w:val="26"/>
        </w:rPr>
        <w:t>»</w:t>
      </w:r>
      <w:r w:rsidR="00BF7D1B">
        <w:rPr>
          <w:sz w:val="26"/>
          <w:szCs w:val="26"/>
        </w:rPr>
        <w:t xml:space="preserve"> 42 предмета</w:t>
      </w:r>
      <w:r w:rsidR="00A82306">
        <w:rPr>
          <w:sz w:val="26"/>
          <w:szCs w:val="26"/>
        </w:rPr>
        <w:t xml:space="preserve"> -</w:t>
      </w:r>
      <w:r w:rsidR="00C6634C">
        <w:rPr>
          <w:sz w:val="26"/>
          <w:szCs w:val="26"/>
        </w:rPr>
        <w:t xml:space="preserve"> 1 шт.</w:t>
      </w:r>
    </w:p>
    <w:p w:rsidR="007626C9" w:rsidRDefault="00CE0FEB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D29CD">
        <w:rPr>
          <w:sz w:val="26"/>
          <w:szCs w:val="26"/>
        </w:rPr>
        <w:t>Насто</w:t>
      </w:r>
      <w:r w:rsidR="0093026E">
        <w:rPr>
          <w:sz w:val="26"/>
          <w:szCs w:val="26"/>
        </w:rPr>
        <w:t>ящее распоряжение разместить</w:t>
      </w:r>
      <w:r w:rsidR="008D29CD">
        <w:rPr>
          <w:sz w:val="26"/>
          <w:szCs w:val="26"/>
        </w:rPr>
        <w:t xml:space="preserve"> на официальном сайте МО ГО «Новая Земля».</w:t>
      </w:r>
    </w:p>
    <w:p w:rsidR="00395C6E" w:rsidRDefault="00CE0FEB" w:rsidP="00C84EC7">
      <w:pPr>
        <w:pStyle w:val="aa"/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794FE5" w:rsidRPr="008D29CD">
        <w:rPr>
          <w:sz w:val="26"/>
          <w:szCs w:val="26"/>
        </w:rPr>
        <w:t>. Контроль за исполнением настоящего распор</w:t>
      </w:r>
      <w:r w:rsidR="00925161">
        <w:rPr>
          <w:sz w:val="26"/>
          <w:szCs w:val="26"/>
        </w:rPr>
        <w:t>яжения возложить на ведущего специалиста</w:t>
      </w:r>
      <w:r w:rsidR="00794FE5" w:rsidRPr="008D29CD">
        <w:rPr>
          <w:sz w:val="26"/>
          <w:szCs w:val="26"/>
        </w:rPr>
        <w:t xml:space="preserve"> отдела организационно</w:t>
      </w:r>
      <w:r w:rsidR="00EE4D44">
        <w:rPr>
          <w:sz w:val="26"/>
          <w:szCs w:val="26"/>
        </w:rPr>
        <w:t>й, кадровой и социальной работы</w:t>
      </w:r>
      <w:proofErr w:type="gramStart"/>
      <w:r w:rsidR="00F14DFF">
        <w:rPr>
          <w:sz w:val="26"/>
          <w:szCs w:val="26"/>
        </w:rPr>
        <w:t>..</w:t>
      </w:r>
      <w:proofErr w:type="spellStart"/>
      <w:proofErr w:type="gramEnd"/>
      <w:r w:rsidR="00396F09">
        <w:rPr>
          <w:sz w:val="26"/>
          <w:szCs w:val="26"/>
        </w:rPr>
        <w:t>Марач</w:t>
      </w:r>
      <w:proofErr w:type="spellEnd"/>
      <w:r w:rsidR="00396F09">
        <w:rPr>
          <w:sz w:val="26"/>
          <w:szCs w:val="26"/>
        </w:rPr>
        <w:t xml:space="preserve"> Л.Г.</w:t>
      </w:r>
    </w:p>
    <w:p w:rsidR="00C84EC7" w:rsidRDefault="00C84EC7" w:rsidP="00C84EC7">
      <w:pPr>
        <w:pStyle w:val="aa"/>
        <w:ind w:firstLine="708"/>
        <w:rPr>
          <w:sz w:val="26"/>
          <w:szCs w:val="26"/>
        </w:rPr>
      </w:pPr>
    </w:p>
    <w:p w:rsidR="00127E64" w:rsidRDefault="00127E64" w:rsidP="00C84EC7">
      <w:pPr>
        <w:pStyle w:val="aa"/>
        <w:ind w:firstLine="708"/>
        <w:rPr>
          <w:sz w:val="26"/>
          <w:szCs w:val="26"/>
        </w:rPr>
      </w:pPr>
    </w:p>
    <w:p w:rsidR="00395C6E" w:rsidRPr="008D29CD" w:rsidRDefault="00EE4D44" w:rsidP="00395C6E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И.о.главы</w:t>
      </w:r>
      <w:r w:rsidR="00395C6E" w:rsidRPr="008D29CD">
        <w:rPr>
          <w:b/>
          <w:sz w:val="26"/>
          <w:szCs w:val="26"/>
        </w:rPr>
        <w:t xml:space="preserve"> муниципального образования   </w:t>
      </w:r>
      <w:r w:rsidR="00395C6E" w:rsidRPr="008D29CD">
        <w:rPr>
          <w:b/>
          <w:sz w:val="26"/>
          <w:szCs w:val="26"/>
        </w:rPr>
        <w:tab/>
      </w:r>
      <w:r w:rsidR="00395C6E" w:rsidRPr="008D29CD">
        <w:rPr>
          <w:b/>
          <w:sz w:val="26"/>
          <w:szCs w:val="26"/>
        </w:rPr>
        <w:tab/>
      </w:r>
      <w:r w:rsidR="00395C6E" w:rsidRPr="008D29CD">
        <w:rPr>
          <w:b/>
          <w:sz w:val="26"/>
          <w:szCs w:val="26"/>
        </w:rPr>
        <w:tab/>
      </w:r>
      <w:r w:rsidR="00396F09">
        <w:rPr>
          <w:b/>
          <w:sz w:val="26"/>
          <w:szCs w:val="26"/>
        </w:rPr>
        <w:t>А.А. Перфилов</w:t>
      </w:r>
    </w:p>
    <w:sectPr w:rsidR="00395C6E" w:rsidRPr="008D29CD" w:rsidSect="00127E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9C" w:rsidRDefault="00786D9C" w:rsidP="00814035">
      <w:r>
        <w:separator/>
      </w:r>
    </w:p>
  </w:endnote>
  <w:endnote w:type="continuationSeparator" w:id="1">
    <w:p w:rsidR="00786D9C" w:rsidRDefault="00786D9C" w:rsidP="0081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9C" w:rsidRDefault="00786D9C" w:rsidP="00814035">
      <w:r>
        <w:separator/>
      </w:r>
    </w:p>
  </w:footnote>
  <w:footnote w:type="continuationSeparator" w:id="1">
    <w:p w:rsidR="00786D9C" w:rsidRDefault="00786D9C" w:rsidP="00814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FE5"/>
    <w:rsid w:val="0002616C"/>
    <w:rsid w:val="00030B79"/>
    <w:rsid w:val="00082556"/>
    <w:rsid w:val="000853A7"/>
    <w:rsid w:val="000949FD"/>
    <w:rsid w:val="000C6D1B"/>
    <w:rsid w:val="000D2796"/>
    <w:rsid w:val="001006B1"/>
    <w:rsid w:val="0012117A"/>
    <w:rsid w:val="00127E64"/>
    <w:rsid w:val="00135EB7"/>
    <w:rsid w:val="0015404F"/>
    <w:rsid w:val="0019373E"/>
    <w:rsid w:val="001943ED"/>
    <w:rsid w:val="001A126A"/>
    <w:rsid w:val="001A7B01"/>
    <w:rsid w:val="001B1C72"/>
    <w:rsid w:val="001B6DBC"/>
    <w:rsid w:val="001C02B0"/>
    <w:rsid w:val="001D6F06"/>
    <w:rsid w:val="001F493A"/>
    <w:rsid w:val="0020442C"/>
    <w:rsid w:val="002540E7"/>
    <w:rsid w:val="00260FF9"/>
    <w:rsid w:val="00267EEC"/>
    <w:rsid w:val="00292089"/>
    <w:rsid w:val="00293975"/>
    <w:rsid w:val="002A3DFE"/>
    <w:rsid w:val="002A6B36"/>
    <w:rsid w:val="002C115B"/>
    <w:rsid w:val="002D2A8F"/>
    <w:rsid w:val="002F1F86"/>
    <w:rsid w:val="00311436"/>
    <w:rsid w:val="003169B6"/>
    <w:rsid w:val="0032417B"/>
    <w:rsid w:val="00337B27"/>
    <w:rsid w:val="0035566C"/>
    <w:rsid w:val="00361E21"/>
    <w:rsid w:val="0038070B"/>
    <w:rsid w:val="00395C6E"/>
    <w:rsid w:val="00396F09"/>
    <w:rsid w:val="003A3B83"/>
    <w:rsid w:val="003A3D3D"/>
    <w:rsid w:val="003B6143"/>
    <w:rsid w:val="003F1DEA"/>
    <w:rsid w:val="004053C6"/>
    <w:rsid w:val="004256CC"/>
    <w:rsid w:val="00444A11"/>
    <w:rsid w:val="004725F9"/>
    <w:rsid w:val="0048264D"/>
    <w:rsid w:val="004B66F0"/>
    <w:rsid w:val="004C11C3"/>
    <w:rsid w:val="005033BB"/>
    <w:rsid w:val="00504698"/>
    <w:rsid w:val="005049C1"/>
    <w:rsid w:val="00561695"/>
    <w:rsid w:val="00575580"/>
    <w:rsid w:val="005756AC"/>
    <w:rsid w:val="00593FCB"/>
    <w:rsid w:val="005B5606"/>
    <w:rsid w:val="005E4C3D"/>
    <w:rsid w:val="005F6C02"/>
    <w:rsid w:val="005F72EC"/>
    <w:rsid w:val="00637420"/>
    <w:rsid w:val="00644E4C"/>
    <w:rsid w:val="00656840"/>
    <w:rsid w:val="0066692C"/>
    <w:rsid w:val="00675CB6"/>
    <w:rsid w:val="00685A56"/>
    <w:rsid w:val="0068669C"/>
    <w:rsid w:val="00750891"/>
    <w:rsid w:val="00751E5C"/>
    <w:rsid w:val="007626C9"/>
    <w:rsid w:val="007750F2"/>
    <w:rsid w:val="00784391"/>
    <w:rsid w:val="00786D9C"/>
    <w:rsid w:val="00794FE5"/>
    <w:rsid w:val="00796575"/>
    <w:rsid w:val="007B7AEE"/>
    <w:rsid w:val="007E63D4"/>
    <w:rsid w:val="00814035"/>
    <w:rsid w:val="00856AC6"/>
    <w:rsid w:val="0086269E"/>
    <w:rsid w:val="0088749C"/>
    <w:rsid w:val="008D29CD"/>
    <w:rsid w:val="008F1917"/>
    <w:rsid w:val="00907B66"/>
    <w:rsid w:val="00922036"/>
    <w:rsid w:val="00925161"/>
    <w:rsid w:val="0093026E"/>
    <w:rsid w:val="00940B1B"/>
    <w:rsid w:val="00966182"/>
    <w:rsid w:val="00970817"/>
    <w:rsid w:val="009A7473"/>
    <w:rsid w:val="009A783D"/>
    <w:rsid w:val="009B721E"/>
    <w:rsid w:val="009C09E1"/>
    <w:rsid w:val="00A11589"/>
    <w:rsid w:val="00A277D2"/>
    <w:rsid w:val="00A450B0"/>
    <w:rsid w:val="00A67D87"/>
    <w:rsid w:val="00A74FF9"/>
    <w:rsid w:val="00A82306"/>
    <w:rsid w:val="00A91296"/>
    <w:rsid w:val="00B0095A"/>
    <w:rsid w:val="00B33134"/>
    <w:rsid w:val="00B409DA"/>
    <w:rsid w:val="00B42F29"/>
    <w:rsid w:val="00B4703B"/>
    <w:rsid w:val="00BD16F5"/>
    <w:rsid w:val="00BE1AF4"/>
    <w:rsid w:val="00BF7D1B"/>
    <w:rsid w:val="00C0125D"/>
    <w:rsid w:val="00C27BDA"/>
    <w:rsid w:val="00C6634C"/>
    <w:rsid w:val="00C730B5"/>
    <w:rsid w:val="00C84EC7"/>
    <w:rsid w:val="00CA4BB9"/>
    <w:rsid w:val="00CB1837"/>
    <w:rsid w:val="00CE01A4"/>
    <w:rsid w:val="00CE0FEB"/>
    <w:rsid w:val="00CE334D"/>
    <w:rsid w:val="00CF6728"/>
    <w:rsid w:val="00D06AC0"/>
    <w:rsid w:val="00D1597D"/>
    <w:rsid w:val="00D20FB2"/>
    <w:rsid w:val="00D2698B"/>
    <w:rsid w:val="00D37242"/>
    <w:rsid w:val="00D40B10"/>
    <w:rsid w:val="00D53EF7"/>
    <w:rsid w:val="00D87F15"/>
    <w:rsid w:val="00DA78FD"/>
    <w:rsid w:val="00DB22B3"/>
    <w:rsid w:val="00DD09F3"/>
    <w:rsid w:val="00DD0C31"/>
    <w:rsid w:val="00DD0F97"/>
    <w:rsid w:val="00DF22B4"/>
    <w:rsid w:val="00E516BD"/>
    <w:rsid w:val="00E64E52"/>
    <w:rsid w:val="00E85D6E"/>
    <w:rsid w:val="00EB0DCB"/>
    <w:rsid w:val="00EE0262"/>
    <w:rsid w:val="00EE32DB"/>
    <w:rsid w:val="00EE4D44"/>
    <w:rsid w:val="00F0184F"/>
    <w:rsid w:val="00F14DFF"/>
    <w:rsid w:val="00F20100"/>
    <w:rsid w:val="00F335FA"/>
    <w:rsid w:val="00F40A21"/>
    <w:rsid w:val="00F42523"/>
    <w:rsid w:val="00F42F44"/>
    <w:rsid w:val="00F53346"/>
    <w:rsid w:val="00F6269C"/>
    <w:rsid w:val="00F748DA"/>
    <w:rsid w:val="00F906CA"/>
    <w:rsid w:val="00FD5E5B"/>
    <w:rsid w:val="00FE7543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9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2515-6451-4452-8540-364C556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риемная</cp:lastModifiedBy>
  <cp:revision>73</cp:revision>
  <cp:lastPrinted>2021-05-31T09:22:00Z</cp:lastPrinted>
  <dcterms:created xsi:type="dcterms:W3CDTF">2015-06-02T10:23:00Z</dcterms:created>
  <dcterms:modified xsi:type="dcterms:W3CDTF">2021-06-02T09:14:00Z</dcterms:modified>
</cp:coreProperties>
</file>